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63" w:rsidRPr="00BD33C3" w:rsidRDefault="00B77863" w:rsidP="00B77863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>
        <w:rPr>
          <w:rFonts w:ascii="微軟正黑體" w:eastAsia="微軟正黑體" w:hAnsi="微軟正黑體" w:cs="Arial"/>
          <w:b/>
          <w:sz w:val="28"/>
          <w:szCs w:val="24"/>
        </w:rPr>
        <w:t>1</w:t>
      </w:r>
      <w:r w:rsidR="00D80276">
        <w:rPr>
          <w:rFonts w:ascii="微軟正黑體" w:eastAsia="微軟正黑體" w:hAnsi="微軟正黑體" w:cs="Arial" w:hint="eastAsia"/>
          <w:b/>
          <w:sz w:val="28"/>
          <w:szCs w:val="24"/>
        </w:rPr>
        <w:t>13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A915AF"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>
        <w:rPr>
          <w:rFonts w:ascii="微軟正黑體" w:eastAsia="微軟正黑體" w:hAnsi="微軟正黑體" w:cs="Arial"/>
          <w:b/>
          <w:szCs w:val="24"/>
        </w:rPr>
        <w:t>1</w:t>
      </w:r>
      <w:r w:rsidR="00096112">
        <w:rPr>
          <w:rFonts w:ascii="微軟正黑體" w:eastAsia="微軟正黑體" w:hAnsi="微軟正黑體" w:cs="Arial" w:hint="eastAsia"/>
          <w:b/>
          <w:szCs w:val="24"/>
        </w:rPr>
        <w:t>13.09</w:t>
      </w:r>
      <w:r w:rsidRPr="00E309CD">
        <w:rPr>
          <w:rFonts w:ascii="微軟正黑體" w:eastAsia="微軟正黑體" w:hAnsi="微軟正黑體" w:cs="Arial"/>
          <w:b/>
          <w:szCs w:val="24"/>
        </w:rPr>
        <w:t>.</w:t>
      </w:r>
      <w:r w:rsidR="00096112">
        <w:rPr>
          <w:rFonts w:ascii="微軟正黑體" w:eastAsia="微軟正黑體" w:hAnsi="微軟正黑體" w:cs="Arial" w:hint="eastAsia"/>
          <w:b/>
          <w:szCs w:val="24"/>
        </w:rPr>
        <w:t>02</w:t>
      </w:r>
    </w:p>
    <w:tbl>
      <w:tblPr>
        <w:tblW w:w="5140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1"/>
        <w:gridCol w:w="6944"/>
        <w:gridCol w:w="6838"/>
      </w:tblGrid>
      <w:tr w:rsidR="00B77863" w:rsidRPr="00E309CD" w:rsidTr="00742FBB">
        <w:trPr>
          <w:trHeight w:val="178"/>
          <w:tblHeader/>
        </w:trPr>
        <w:tc>
          <w:tcPr>
            <w:tcW w:w="44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265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216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13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B77863" w:rsidRPr="00E309CD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73142F" w:rsidRPr="0001508E" w:rsidRDefault="0073142F" w:rsidP="00D80276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3142F">
              <w:rPr>
                <w:rFonts w:ascii="微軟正黑體" w:eastAsia="微軟正黑體" w:hAnsi="微軟正黑體" w:cs="Arial"/>
                <w:szCs w:val="24"/>
              </w:rPr>
              <w:t>校</w:t>
            </w:r>
            <w:r w:rsidRPr="0073142F">
              <w:rPr>
                <w:rFonts w:ascii="微軟正黑體" w:eastAsia="微軟正黑體" w:hAnsi="微軟正黑體" w:cs="Arial" w:hint="eastAsia"/>
                <w:szCs w:val="24"/>
              </w:rPr>
              <w:t>10-2</w:t>
            </w:r>
            <w:r w:rsidRPr="0073142F">
              <w:rPr>
                <w:rFonts w:ascii="微軟正黑體" w:eastAsia="微軟正黑體" w:hAnsi="微軟正黑體" w:cs="Arial"/>
                <w:szCs w:val="24"/>
              </w:rPr>
              <w:t>.</w:t>
            </w:r>
            <w:r w:rsidRPr="0073142F">
              <w:rPr>
                <w:rFonts w:ascii="微軟正黑體" w:eastAsia="微軟正黑體" w:hAnsi="微軟正黑體" w:cs="Arial" w:hint="eastAsia"/>
                <w:szCs w:val="24"/>
              </w:rPr>
              <w:t xml:space="preserve"> 配合大專校院弱勢學生助學計畫之其他</w:t>
            </w:r>
            <w:r w:rsidRPr="0073142F">
              <w:rPr>
                <w:rFonts w:ascii="微軟正黑體" w:eastAsia="微軟正黑體" w:hAnsi="微軟正黑體" w:cs="Arial"/>
                <w:szCs w:val="24"/>
              </w:rPr>
              <w:t>助學措施</w:t>
            </w:r>
          </w:p>
        </w:tc>
        <w:tc>
          <w:tcPr>
            <w:tcW w:w="265" w:type="pct"/>
            <w:vAlign w:val="center"/>
          </w:tcPr>
          <w:p w:rsidR="00B77863" w:rsidRPr="0005242E" w:rsidRDefault="0073142F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修正</w:t>
            </w:r>
            <w:r w:rsidR="00F10B6C">
              <w:rPr>
                <w:rFonts w:ascii="微軟正黑體" w:eastAsia="微軟正黑體" w:hAnsi="微軟正黑體" w:cs="Arial" w:hint="eastAsia"/>
              </w:rPr>
              <w:t>填表</w:t>
            </w:r>
            <w:r w:rsidR="00070387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B77863" w:rsidRDefault="00E35697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 w:rsidRPr="00200FC1">
              <w:rPr>
                <w:rFonts w:ascii="微軟正黑體" w:eastAsia="微軟正黑體" w:hAnsi="微軟正黑體" w:cs="Arial" w:hint="eastAsia"/>
              </w:rPr>
              <w:t>「</w:t>
            </w:r>
            <w:r w:rsidR="0073142F" w:rsidRPr="0073142F">
              <w:rPr>
                <w:rFonts w:ascii="微軟正黑體" w:eastAsia="微軟正黑體" w:hAnsi="微軟正黑體" w:cs="Arial"/>
              </w:rPr>
              <w:t>學校自籌經費</w:t>
            </w:r>
            <w:r w:rsidR="0073142F">
              <w:rPr>
                <w:rFonts w:ascii="微軟正黑體" w:eastAsia="微軟正黑體" w:hAnsi="微軟正黑體" w:cs="Arial" w:hint="eastAsia"/>
              </w:rPr>
              <w:t>欄位</w:t>
            </w:r>
            <w:r w:rsidRPr="00200FC1">
              <w:rPr>
                <w:rFonts w:ascii="微軟正黑體" w:eastAsia="微軟正黑體" w:hAnsi="微軟正黑體" w:cs="Arial" w:hint="eastAsia"/>
              </w:rPr>
              <w:t>」</w:t>
            </w:r>
            <w:r w:rsidR="00F10B6C">
              <w:rPr>
                <w:rFonts w:ascii="微軟正黑體" w:eastAsia="微軟正黑體" w:hAnsi="微軟正黑體" w:cs="Arial" w:hint="eastAsia"/>
              </w:rPr>
              <w:t>修正填表</w:t>
            </w:r>
            <w:r w:rsidR="00070387">
              <w:rPr>
                <w:rFonts w:ascii="微軟正黑體" w:eastAsia="微軟正黑體" w:hAnsi="微軟正黑體" w:cs="Arial" w:hint="eastAsia"/>
              </w:rPr>
              <w:t>說明</w:t>
            </w:r>
            <w:r w:rsidR="00B77863">
              <w:rPr>
                <w:rFonts w:ascii="微軟正黑體" w:eastAsia="微軟正黑體" w:hAnsi="微軟正黑體" w:cs="Arial" w:hint="eastAsia"/>
              </w:rPr>
              <w:t>：</w:t>
            </w:r>
          </w:p>
          <w:p w:rsidR="0073142F" w:rsidRPr="0073142F" w:rsidRDefault="0073142F" w:rsidP="0073142F">
            <w:pPr>
              <w:widowControl/>
              <w:numPr>
                <w:ilvl w:val="0"/>
                <w:numId w:val="19"/>
              </w:numPr>
              <w:tabs>
                <w:tab w:val="num" w:pos="715"/>
              </w:tabs>
              <w:adjustRightInd w:val="0"/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73142F">
              <w:rPr>
                <w:rFonts w:ascii="微軟正黑體" w:eastAsia="微軟正黑體" w:hAnsi="微軟正黑體" w:cs="Arial" w:hint="eastAsia"/>
                <w:b/>
              </w:rPr>
              <w:t>其他校內助學措施之</w:t>
            </w:r>
            <w:r w:rsidRPr="0073142F">
              <w:rPr>
                <w:rFonts w:ascii="微軟正黑體" w:eastAsia="微軟正黑體" w:hAnsi="微軟正黑體" w:cs="Arial" w:hint="eastAsia"/>
                <w:b/>
                <w:u w:val="thick"/>
              </w:rPr>
              <w:t>學校自籌經費，包括</w:t>
            </w:r>
            <w:r w:rsidRPr="0073142F">
              <w:rPr>
                <w:rFonts w:ascii="微軟正黑體" w:eastAsia="微軟正黑體" w:hAnsi="微軟正黑體" w:cs="Arial" w:hint="eastAsia"/>
                <w:b/>
              </w:rPr>
              <w:t>：</w:t>
            </w:r>
          </w:p>
          <w:p w:rsidR="0073142F" w:rsidRPr="0073142F" w:rsidRDefault="0073142F" w:rsidP="0073142F">
            <w:pPr>
              <w:widowControl/>
              <w:numPr>
                <w:ilvl w:val="1"/>
                <w:numId w:val="20"/>
              </w:numPr>
              <w:tabs>
                <w:tab w:val="clear" w:pos="1191"/>
                <w:tab w:val="num" w:pos="712"/>
              </w:tabs>
              <w:adjustRightInd w:val="0"/>
              <w:snapToGrid w:val="0"/>
              <w:spacing w:line="380" w:lineRule="exact"/>
              <w:ind w:left="712" w:hanging="426"/>
              <w:jc w:val="both"/>
              <w:rPr>
                <w:rFonts w:ascii="微軟正黑體" w:eastAsia="微軟正黑體" w:hAnsi="微軟正黑體"/>
                <w:bCs/>
              </w:rPr>
            </w:pP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  <w:bdr w:val="single" w:sz="12" w:space="0" w:color="auto"/>
              </w:rPr>
              <w:t>超出</w:t>
            </w: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</w:rPr>
              <w:t>教育部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</w:rPr>
              <w:t>獎勵補助之教育部等比例補助款上限(500萬元)之額度者得將「超出金額」列計為</w:t>
            </w:r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其他校內助學措施學校自籌經費</w:t>
            </w: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</w:rPr>
              <w:t>；</w:t>
            </w:r>
          </w:p>
          <w:p w:rsidR="0073142F" w:rsidRPr="0073142F" w:rsidRDefault="0073142F" w:rsidP="0073142F">
            <w:pPr>
              <w:widowControl/>
              <w:numPr>
                <w:ilvl w:val="1"/>
                <w:numId w:val="20"/>
              </w:numPr>
              <w:tabs>
                <w:tab w:val="clear" w:pos="1191"/>
                <w:tab w:val="num" w:pos="712"/>
              </w:tabs>
              <w:adjustRightInd w:val="0"/>
              <w:snapToGrid w:val="0"/>
              <w:spacing w:line="380" w:lineRule="exact"/>
              <w:ind w:left="712" w:hanging="426"/>
              <w:jc w:val="both"/>
              <w:rPr>
                <w:rFonts w:ascii="微軟正黑體" w:eastAsia="微軟正黑體" w:hAnsi="微軟正黑體"/>
                <w:bCs/>
              </w:rPr>
            </w:pP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</w:rPr>
              <w:t>若學校爭取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其他政府補助計畫，若有類似前述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Cs/>
              </w:rPr>
              <w:t>補助機制，學校自籌經費</w:t>
            </w: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  <w:bdr w:val="single" w:sz="12" w:space="0" w:color="auto"/>
              </w:rPr>
              <w:t>超出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該政府補助上限之金額，則可比照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Cs/>
              </w:rPr>
              <w:t>將</w:t>
            </w:r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超出</w:t>
            </w:r>
            <w:r w:rsidRPr="0073142F">
              <w:rPr>
                <w:rFonts w:ascii="微軟正黑體" w:eastAsia="微軟正黑體" w:hAnsi="微軟正黑體" w:hint="eastAsia"/>
                <w:bCs/>
                <w:u w:val="thick"/>
              </w:rPr>
              <w:t>金額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列計為其他校內助學措施學校自籌經費。</w:t>
            </w:r>
          </w:p>
          <w:p w:rsidR="0073142F" w:rsidRPr="0073142F" w:rsidRDefault="0073142F" w:rsidP="0073142F">
            <w:pPr>
              <w:widowControl/>
              <w:numPr>
                <w:ilvl w:val="1"/>
                <w:numId w:val="20"/>
              </w:numPr>
              <w:tabs>
                <w:tab w:val="clear" w:pos="1191"/>
                <w:tab w:val="num" w:pos="712"/>
              </w:tabs>
              <w:adjustRightInd w:val="0"/>
              <w:snapToGrid w:val="0"/>
              <w:spacing w:line="380" w:lineRule="exact"/>
              <w:ind w:left="712" w:hanging="426"/>
              <w:jc w:val="both"/>
              <w:rPr>
                <w:rFonts w:ascii="微軟正黑體" w:eastAsia="微軟正黑體" w:hAnsi="微軟正黑體"/>
                <w:bCs/>
              </w:rPr>
            </w:pPr>
            <w:r w:rsidRPr="0073142F">
              <w:rPr>
                <w:rFonts w:ascii="微軟正黑體" w:eastAsia="微軟正黑體" w:hAnsi="微軟正黑體" w:hint="eastAsia"/>
                <w:bCs/>
              </w:rPr>
              <w:t>學校向</w:t>
            </w:r>
            <w:r w:rsidRPr="0073142F">
              <w:rPr>
                <w:rFonts w:ascii="微軟正黑體" w:eastAsia="微軟正黑體" w:hAnsi="微軟正黑體"/>
                <w:bCs/>
              </w:rPr>
              <w:t>民間募款經費，其募款經費若已列入學校會計帳</w:t>
            </w:r>
            <w:proofErr w:type="gramStart"/>
            <w:r w:rsidRPr="0073142F">
              <w:rPr>
                <w:rFonts w:ascii="微軟正黑體" w:eastAsia="微軟正黑體" w:hAnsi="微軟正黑體"/>
                <w:bCs/>
              </w:rPr>
              <w:t>務</w:t>
            </w:r>
            <w:proofErr w:type="gramEnd"/>
            <w:r w:rsidRPr="0073142F">
              <w:rPr>
                <w:rFonts w:ascii="微軟正黑體" w:eastAsia="微軟正黑體" w:hAnsi="微軟正黑體"/>
                <w:bCs/>
              </w:rPr>
              <w:t>之經費，並統籌作為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「其他校內</w:t>
            </w:r>
            <w:r w:rsidRPr="0073142F">
              <w:rPr>
                <w:rFonts w:ascii="微軟正黑體" w:eastAsia="微軟正黑體" w:hAnsi="微軟正黑體"/>
                <w:bCs/>
              </w:rPr>
              <w:t>助學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措施經費」者</w:t>
            </w:r>
            <w:r w:rsidRPr="0073142F">
              <w:rPr>
                <w:rFonts w:ascii="微軟正黑體" w:eastAsia="微軟正黑體" w:hAnsi="微軟正黑體"/>
                <w:bCs/>
              </w:rPr>
              <w:t>，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其「實際</w:t>
            </w:r>
            <w:r w:rsidRPr="0073142F">
              <w:rPr>
                <w:rFonts w:ascii="微軟正黑體" w:eastAsia="微軟正黑體" w:hAnsi="微軟正黑體"/>
                <w:bCs/>
              </w:rPr>
              <w:t>補助學生之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金額」得</w:t>
            </w:r>
            <w:r w:rsidRPr="0073142F">
              <w:rPr>
                <w:rFonts w:ascii="微軟正黑體" w:eastAsia="微軟正黑體" w:hAnsi="微軟正黑體"/>
                <w:bCs/>
              </w:rPr>
              <w:t>列為學校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其他校內助學措施之</w:t>
            </w:r>
            <w:r w:rsidRPr="0073142F">
              <w:rPr>
                <w:rFonts w:ascii="微軟正黑體" w:eastAsia="微軟正黑體" w:hAnsi="微軟正黑體"/>
                <w:bCs/>
              </w:rPr>
              <w:t>自籌經費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。</w:t>
            </w:r>
            <w:bookmarkStart w:id="1" w:name="_GoBack"/>
            <w:bookmarkEnd w:id="1"/>
          </w:p>
          <w:p w:rsidR="0073142F" w:rsidRPr="0073142F" w:rsidRDefault="0073142F" w:rsidP="0073142F">
            <w:pPr>
              <w:widowControl/>
              <w:numPr>
                <w:ilvl w:val="1"/>
                <w:numId w:val="20"/>
              </w:numPr>
              <w:tabs>
                <w:tab w:val="clear" w:pos="1191"/>
                <w:tab w:val="num" w:pos="712"/>
              </w:tabs>
              <w:adjustRightInd w:val="0"/>
              <w:snapToGrid w:val="0"/>
              <w:spacing w:line="380" w:lineRule="exact"/>
              <w:ind w:left="712" w:hanging="426"/>
              <w:jc w:val="both"/>
              <w:rPr>
                <w:rFonts w:ascii="微軟正黑體" w:eastAsia="微軟正黑體" w:hAnsi="微軟正黑體" w:cs="Arial"/>
              </w:rPr>
            </w:pP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</w:rPr>
              <w:t>但</w:t>
            </w: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  <w:bdr w:val="single" w:sz="18" w:space="0" w:color="auto"/>
              </w:rPr>
              <w:t>不包括</w:t>
            </w:r>
            <w:r w:rsidRPr="0073142F">
              <w:rPr>
                <w:rFonts w:ascii="微軟正黑體" w:eastAsia="微軟正黑體" w:hAnsi="微軟正黑體" w:hint="eastAsia"/>
                <w:b/>
                <w:bCs/>
              </w:rPr>
              <w:t>政府補助之經費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、學校自籌「生活助學金經費、緊急紓困助學金、校內住宿優惠、工讀助學金、研究生獎助學金經費」及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Cs/>
              </w:rPr>
              <w:t>獎勵補助已獲本部等比例補助之學校自籌金額。</w:t>
            </w:r>
          </w:p>
          <w:p w:rsidR="0073142F" w:rsidRPr="0073142F" w:rsidRDefault="0073142F" w:rsidP="0073142F">
            <w:pPr>
              <w:pStyle w:val="a6"/>
              <w:widowControl/>
              <w:adjustRightInd w:val="0"/>
              <w:snapToGrid w:val="0"/>
              <w:spacing w:line="380" w:lineRule="exact"/>
              <w:ind w:leftChars="298" w:left="1704" w:hangingChars="412" w:hanging="989"/>
              <w:jc w:val="both"/>
              <w:rPr>
                <w:rFonts w:ascii="微軟正黑體" w:eastAsia="微軟正黑體" w:hAnsi="微軟正黑體"/>
                <w:b/>
                <w:u w:val="thick"/>
              </w:rPr>
            </w:pPr>
            <w:r w:rsidRPr="0073142F">
              <w:rPr>
                <w:rFonts w:ascii="微軟正黑體" w:eastAsia="微軟正黑體" w:hAnsi="微軟正黑體" w:hint="eastAsia"/>
                <w:bCs/>
              </w:rPr>
              <w:t>範例1：甲校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Cs/>
              </w:rPr>
              <w:t>自籌款為6</w:t>
            </w:r>
            <w:r w:rsidRPr="0073142F">
              <w:rPr>
                <w:rFonts w:ascii="微軟正黑體" w:eastAsia="微軟正黑體" w:hAnsi="微軟正黑體"/>
                <w:bCs/>
              </w:rPr>
              <w:t>5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0萬元，獲本部等比例補助500萬元(補助上限)，甲校自籌經費超出教育部補助上限金額為1</w:t>
            </w:r>
            <w:r w:rsidRPr="0073142F">
              <w:rPr>
                <w:rFonts w:ascii="微軟正黑體" w:eastAsia="微軟正黑體" w:hAnsi="微軟正黑體"/>
                <w:bCs/>
              </w:rPr>
              <w:t>5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0萬元，</w:t>
            </w:r>
            <w:proofErr w:type="gramStart"/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故甲校</w:t>
            </w:r>
            <w:proofErr w:type="gramEnd"/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可將【1</w:t>
            </w:r>
            <w:r w:rsidRPr="0073142F">
              <w:rPr>
                <w:rFonts w:ascii="微軟正黑體" w:eastAsia="微軟正黑體" w:hAnsi="微軟正黑體"/>
                <w:b/>
                <w:u w:val="thick"/>
              </w:rPr>
              <w:t>50</w:t>
            </w:r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萬元】填報「其他校內助學措施學校自籌經費」。</w:t>
            </w:r>
          </w:p>
          <w:p w:rsidR="00B77863" w:rsidRPr="00D80276" w:rsidRDefault="0073142F" w:rsidP="0073142F">
            <w:pPr>
              <w:pStyle w:val="a6"/>
              <w:spacing w:line="360" w:lineRule="exact"/>
              <w:ind w:leftChars="0" w:left="735" w:hanging="1"/>
              <w:jc w:val="both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73142F">
              <w:rPr>
                <w:rFonts w:ascii="微軟正黑體" w:eastAsia="微軟正黑體" w:hAnsi="微軟正黑體" w:hint="eastAsia"/>
                <w:bCs/>
              </w:rPr>
              <w:t>範例2：乙校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Cs/>
              </w:rPr>
              <w:t>自籌款為4</w:t>
            </w:r>
            <w:r w:rsidRPr="0073142F">
              <w:rPr>
                <w:rFonts w:ascii="微軟正黑體" w:eastAsia="微軟正黑體" w:hAnsi="微軟正黑體"/>
                <w:bCs/>
              </w:rPr>
              <w:t>80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萬元，獲本部</w:t>
            </w:r>
            <w:r w:rsidRPr="0073142F">
              <w:rPr>
                <w:rFonts w:ascii="微軟正黑體" w:eastAsia="微軟正黑體" w:hAnsi="微軟正黑體" w:hint="eastAsia"/>
                <w:bCs/>
              </w:rPr>
              <w:lastRenderedPageBreak/>
              <w:t>等比例補助</w:t>
            </w:r>
            <w:r w:rsidRPr="0073142F">
              <w:rPr>
                <w:rFonts w:ascii="微軟正黑體" w:eastAsia="微軟正黑體" w:hAnsi="微軟正黑體"/>
                <w:bCs/>
              </w:rPr>
              <w:t>480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萬元，學校自籌經費無超出教育部補助上限500萬元，</w:t>
            </w:r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故乙校不得將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自籌款為4</w:t>
            </w:r>
            <w:r w:rsidRPr="0073142F">
              <w:rPr>
                <w:rFonts w:ascii="微軟正黑體" w:eastAsia="微軟正黑體" w:hAnsi="微軟正黑體"/>
                <w:b/>
                <w:u w:val="thick"/>
              </w:rPr>
              <w:t>8</w:t>
            </w:r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0萬元填報為「其他校內助學措施學校自籌經費」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C77CB6" w:rsidRDefault="00C77CB6" w:rsidP="00C77CB6">
            <w:pPr>
              <w:tabs>
                <w:tab w:val="center" w:pos="7797"/>
                <w:tab w:val="right" w:pos="15398"/>
              </w:tabs>
              <w:spacing w:line="440" w:lineRule="exact"/>
              <w:rPr>
                <w:rFonts w:ascii="微軟正黑體" w:eastAsia="微軟正黑體" w:hAnsi="微軟正黑體" w:cs="Arial"/>
                <w:szCs w:val="24"/>
              </w:rPr>
            </w:pPr>
          </w:p>
          <w:p w:rsidR="0073142F" w:rsidRPr="0073142F" w:rsidRDefault="0073142F" w:rsidP="0073142F">
            <w:pPr>
              <w:widowControl/>
              <w:numPr>
                <w:ilvl w:val="0"/>
                <w:numId w:val="21"/>
              </w:numPr>
              <w:tabs>
                <w:tab w:val="num" w:pos="715"/>
              </w:tabs>
              <w:adjustRightInd w:val="0"/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73142F">
              <w:rPr>
                <w:rFonts w:ascii="微軟正黑體" w:eastAsia="微軟正黑體" w:hAnsi="微軟正黑體" w:cs="Arial" w:hint="eastAsia"/>
                <w:b/>
              </w:rPr>
              <w:t>其他校內助學措施之</w:t>
            </w:r>
            <w:r w:rsidRPr="0073142F">
              <w:rPr>
                <w:rFonts w:ascii="微軟正黑體" w:eastAsia="微軟正黑體" w:hAnsi="微軟正黑體" w:cs="Arial" w:hint="eastAsia"/>
                <w:b/>
                <w:u w:val="thick"/>
              </w:rPr>
              <w:t>學校自籌經費，包括</w:t>
            </w:r>
            <w:r w:rsidRPr="0073142F">
              <w:rPr>
                <w:rFonts w:ascii="微軟正黑體" w:eastAsia="微軟正黑體" w:hAnsi="微軟正黑體" w:cs="Arial" w:hint="eastAsia"/>
                <w:b/>
              </w:rPr>
              <w:t>：</w:t>
            </w:r>
          </w:p>
          <w:p w:rsidR="0073142F" w:rsidRPr="00C75CBB" w:rsidRDefault="00F3007A" w:rsidP="0073142F">
            <w:pPr>
              <w:widowControl/>
              <w:numPr>
                <w:ilvl w:val="1"/>
                <w:numId w:val="22"/>
              </w:numPr>
              <w:tabs>
                <w:tab w:val="clear" w:pos="1191"/>
                <w:tab w:val="num" w:pos="597"/>
              </w:tabs>
              <w:adjustRightInd w:val="0"/>
              <w:snapToGrid w:val="0"/>
              <w:spacing w:line="380" w:lineRule="exact"/>
              <w:ind w:left="739" w:hanging="425"/>
              <w:jc w:val="both"/>
              <w:rPr>
                <w:rFonts w:ascii="微軟正黑體" w:eastAsia="微軟正黑體" w:hAnsi="微軟正黑體"/>
                <w:bCs/>
                <w:color w:val="FF000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shd w:val="pct15" w:color="auto" w:fill="FFFFFF"/>
              </w:rPr>
              <w:t>最近一學年度實際補助學生之補助款。至</w:t>
            </w:r>
            <w:r w:rsidRPr="001A6517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shd w:val="pct15" w:color="auto" w:fill="FFFFFF"/>
              </w:rPr>
              <w:t>於</w:t>
            </w:r>
            <w:r w:rsidRPr="008019CA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shd w:val="pct15" w:color="auto" w:fill="FFFFFF"/>
              </w:rPr>
              <w:t>高教深耕部分，倘</w:t>
            </w:r>
            <w:r w:rsidRPr="008019CA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bdr w:val="single" w:sz="12" w:space="0" w:color="auto"/>
                <w:shd w:val="pct15" w:color="auto" w:fill="FFFFFF"/>
              </w:rPr>
              <w:t>超出</w:t>
            </w:r>
            <w:r w:rsidRPr="008019CA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shd w:val="pct15" w:color="auto" w:fill="FFFFFF"/>
              </w:rPr>
              <w:t>教育部高教深耕附錄</w:t>
            </w:r>
            <w:proofErr w:type="gramStart"/>
            <w:r w:rsidRPr="008019CA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shd w:val="pct15" w:color="auto" w:fill="FFFFFF"/>
              </w:rPr>
              <w:t>一</w:t>
            </w:r>
            <w:proofErr w:type="gramEnd"/>
            <w:r w:rsidRPr="008019CA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shd w:val="pct15" w:color="auto" w:fill="FFFFFF"/>
              </w:rPr>
              <w:t>獎勵補助之教育部等比例補助款上限(500萬元)</w:t>
            </w:r>
            <w:r w:rsidRPr="001A6517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shd w:val="pct15" w:color="auto" w:fill="FFFFFF"/>
              </w:rPr>
              <w:t>及校內自籌500萬</w:t>
            </w:r>
            <w:r w:rsidRPr="008019CA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thick"/>
                <w:shd w:val="pct15" w:color="auto" w:fill="FFFFFF"/>
              </w:rPr>
              <w:t>之額度者，得將「超出金額」列計為</w:t>
            </w:r>
            <w:r w:rsidRPr="008019CA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其他校內助學措施學校自籌經費(即</w:t>
            </w:r>
            <w:proofErr w:type="gramStart"/>
            <w:r w:rsidRPr="008019CA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113</w:t>
            </w:r>
            <w:proofErr w:type="gramEnd"/>
            <w:r w:rsidRPr="008019CA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年度10月填報時可列計112學年度高教深耕附錄</w:t>
            </w:r>
            <w:proofErr w:type="gramStart"/>
            <w:r w:rsidRPr="008019CA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一</w:t>
            </w:r>
            <w:proofErr w:type="gramEnd"/>
            <w:r w:rsidRPr="008019CA">
              <w:rPr>
                <w:rFonts w:ascii="微軟正黑體" w:eastAsia="微軟正黑體" w:hAnsi="微軟正黑體" w:hint="eastAsia"/>
                <w:b/>
                <w:color w:val="FF0000"/>
                <w:highlight w:val="yellow"/>
                <w:u w:val="thick"/>
                <w:shd w:val="pct15" w:color="auto" w:fill="FFFFFF"/>
              </w:rPr>
              <w:t>之實際補助學生補助款，超出校內自籌500萬及本部等比例補助款500萬元之部分)。</w:t>
            </w:r>
            <w:r w:rsidR="0073142F" w:rsidRPr="0073142F">
              <w:rPr>
                <w:rFonts w:ascii="微軟正黑體" w:eastAsia="微軟正黑體" w:hAnsi="微軟正黑體"/>
                <w:bCs/>
                <w:color w:val="FF0000"/>
              </w:rPr>
              <w:t xml:space="preserve"> </w:t>
            </w:r>
          </w:p>
          <w:p w:rsidR="0073142F" w:rsidRPr="0073142F" w:rsidRDefault="0073142F" w:rsidP="0073142F">
            <w:pPr>
              <w:widowControl/>
              <w:numPr>
                <w:ilvl w:val="1"/>
                <w:numId w:val="22"/>
              </w:numPr>
              <w:tabs>
                <w:tab w:val="clear" w:pos="1191"/>
                <w:tab w:val="num" w:pos="712"/>
              </w:tabs>
              <w:adjustRightInd w:val="0"/>
              <w:snapToGrid w:val="0"/>
              <w:spacing w:line="380" w:lineRule="exact"/>
              <w:ind w:left="712" w:hanging="426"/>
              <w:jc w:val="both"/>
              <w:rPr>
                <w:rFonts w:ascii="微軟正黑體" w:eastAsia="微軟正黑體" w:hAnsi="微軟正黑體"/>
                <w:bCs/>
              </w:rPr>
            </w:pP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</w:rPr>
              <w:t>若學校爭取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其他政府補助計畫，若有類似前述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Cs/>
              </w:rPr>
              <w:t>補助機制，學校自籌經費</w:t>
            </w: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  <w:bdr w:val="single" w:sz="12" w:space="0" w:color="auto"/>
              </w:rPr>
              <w:t>超出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該政府補助上限之金額，則可比照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Cs/>
              </w:rPr>
              <w:t>將</w:t>
            </w:r>
            <w:r w:rsidRPr="0073142F">
              <w:rPr>
                <w:rFonts w:ascii="微軟正黑體" w:eastAsia="微軟正黑體" w:hAnsi="微軟正黑體" w:hint="eastAsia"/>
                <w:b/>
                <w:u w:val="thick"/>
              </w:rPr>
              <w:t>超出</w:t>
            </w:r>
            <w:r w:rsidRPr="0073142F">
              <w:rPr>
                <w:rFonts w:ascii="微軟正黑體" w:eastAsia="微軟正黑體" w:hAnsi="微軟正黑體" w:hint="eastAsia"/>
                <w:bCs/>
                <w:u w:val="thick"/>
              </w:rPr>
              <w:t>金額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列計為其他校內助學措施學校自籌經費。</w:t>
            </w:r>
          </w:p>
          <w:p w:rsidR="0073142F" w:rsidRPr="0073142F" w:rsidRDefault="0073142F" w:rsidP="0073142F">
            <w:pPr>
              <w:widowControl/>
              <w:numPr>
                <w:ilvl w:val="1"/>
                <w:numId w:val="22"/>
              </w:numPr>
              <w:tabs>
                <w:tab w:val="clear" w:pos="1191"/>
                <w:tab w:val="num" w:pos="712"/>
              </w:tabs>
              <w:adjustRightInd w:val="0"/>
              <w:snapToGrid w:val="0"/>
              <w:spacing w:line="380" w:lineRule="exact"/>
              <w:ind w:left="712" w:hanging="426"/>
              <w:jc w:val="both"/>
              <w:rPr>
                <w:rFonts w:ascii="微軟正黑體" w:eastAsia="微軟正黑體" w:hAnsi="微軟正黑體"/>
                <w:bCs/>
              </w:rPr>
            </w:pPr>
            <w:r w:rsidRPr="0073142F">
              <w:rPr>
                <w:rFonts w:ascii="微軟正黑體" w:eastAsia="微軟正黑體" w:hAnsi="微軟正黑體" w:hint="eastAsia"/>
                <w:bCs/>
              </w:rPr>
              <w:t>學校向</w:t>
            </w:r>
            <w:r w:rsidRPr="0073142F">
              <w:rPr>
                <w:rFonts w:ascii="微軟正黑體" w:eastAsia="微軟正黑體" w:hAnsi="微軟正黑體"/>
                <w:bCs/>
              </w:rPr>
              <w:t>民間募款經費，其募款經費若已列入學校會計帳</w:t>
            </w:r>
            <w:proofErr w:type="gramStart"/>
            <w:r w:rsidRPr="0073142F">
              <w:rPr>
                <w:rFonts w:ascii="微軟正黑體" w:eastAsia="微軟正黑體" w:hAnsi="微軟正黑體"/>
                <w:bCs/>
              </w:rPr>
              <w:t>務</w:t>
            </w:r>
            <w:proofErr w:type="gramEnd"/>
            <w:r w:rsidRPr="0073142F">
              <w:rPr>
                <w:rFonts w:ascii="微軟正黑體" w:eastAsia="微軟正黑體" w:hAnsi="微軟正黑體"/>
                <w:bCs/>
              </w:rPr>
              <w:t>之經費，並統籌作為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「其他校內</w:t>
            </w:r>
            <w:r w:rsidRPr="0073142F">
              <w:rPr>
                <w:rFonts w:ascii="微軟正黑體" w:eastAsia="微軟正黑體" w:hAnsi="微軟正黑體"/>
                <w:bCs/>
              </w:rPr>
              <w:t>助學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措施經費」者</w:t>
            </w:r>
            <w:r w:rsidRPr="0073142F">
              <w:rPr>
                <w:rFonts w:ascii="微軟正黑體" w:eastAsia="微軟正黑體" w:hAnsi="微軟正黑體"/>
                <w:bCs/>
              </w:rPr>
              <w:t>，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其「實際</w:t>
            </w:r>
            <w:r w:rsidRPr="0073142F">
              <w:rPr>
                <w:rFonts w:ascii="微軟正黑體" w:eastAsia="微軟正黑體" w:hAnsi="微軟正黑體"/>
                <w:bCs/>
              </w:rPr>
              <w:t>補助學生之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金額」得</w:t>
            </w:r>
            <w:r w:rsidRPr="0073142F">
              <w:rPr>
                <w:rFonts w:ascii="微軟正黑體" w:eastAsia="微軟正黑體" w:hAnsi="微軟正黑體"/>
                <w:bCs/>
              </w:rPr>
              <w:t>列為學校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其他校內助學措施之</w:t>
            </w:r>
            <w:r w:rsidRPr="0073142F">
              <w:rPr>
                <w:rFonts w:ascii="微軟正黑體" w:eastAsia="微軟正黑體" w:hAnsi="微軟正黑體"/>
                <w:bCs/>
              </w:rPr>
              <w:t>自籌經費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73142F" w:rsidRPr="0073142F" w:rsidRDefault="0073142F" w:rsidP="0073142F">
            <w:pPr>
              <w:widowControl/>
              <w:numPr>
                <w:ilvl w:val="1"/>
                <w:numId w:val="22"/>
              </w:numPr>
              <w:tabs>
                <w:tab w:val="clear" w:pos="1191"/>
                <w:tab w:val="num" w:pos="712"/>
              </w:tabs>
              <w:adjustRightInd w:val="0"/>
              <w:snapToGrid w:val="0"/>
              <w:spacing w:line="380" w:lineRule="exact"/>
              <w:ind w:left="712" w:hanging="426"/>
              <w:jc w:val="both"/>
              <w:rPr>
                <w:rFonts w:ascii="微軟正黑體" w:eastAsia="微軟正黑體" w:hAnsi="微軟正黑體" w:cs="Arial"/>
              </w:rPr>
            </w:pP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</w:rPr>
              <w:t>但</w:t>
            </w:r>
            <w:r w:rsidRPr="0073142F">
              <w:rPr>
                <w:rFonts w:ascii="微軟正黑體" w:eastAsia="微軟正黑體" w:hAnsi="微軟正黑體" w:hint="eastAsia"/>
                <w:b/>
                <w:bCs/>
                <w:u w:val="thick"/>
                <w:bdr w:val="single" w:sz="18" w:space="0" w:color="auto"/>
              </w:rPr>
              <w:t>不包括</w:t>
            </w:r>
            <w:r w:rsidRPr="0073142F">
              <w:rPr>
                <w:rFonts w:ascii="微軟正黑體" w:eastAsia="微軟正黑體" w:hAnsi="微軟正黑體" w:hint="eastAsia"/>
                <w:b/>
                <w:bCs/>
              </w:rPr>
              <w:t>政府補助之經費</w:t>
            </w:r>
            <w:r w:rsidRPr="0073142F">
              <w:rPr>
                <w:rFonts w:ascii="微軟正黑體" w:eastAsia="微軟正黑體" w:hAnsi="微軟正黑體" w:hint="eastAsia"/>
                <w:bCs/>
              </w:rPr>
              <w:t>、學校自籌「生活助學金經費、緊急紓困助學金、校內住宿優惠、工讀助學金、研究生獎助學金經費」及高教深耕附錄</w:t>
            </w:r>
            <w:proofErr w:type="gramStart"/>
            <w:r w:rsidRPr="0073142F">
              <w:rPr>
                <w:rFonts w:ascii="微軟正黑體" w:eastAsia="微軟正黑體" w:hAnsi="微軟正黑體" w:hint="eastAsia"/>
                <w:bCs/>
              </w:rPr>
              <w:t>一</w:t>
            </w:r>
            <w:proofErr w:type="gramEnd"/>
            <w:r w:rsidRPr="0073142F">
              <w:rPr>
                <w:rFonts w:ascii="微軟正黑體" w:eastAsia="微軟正黑體" w:hAnsi="微軟正黑體" w:hint="eastAsia"/>
                <w:bCs/>
              </w:rPr>
              <w:t>獎勵補助已獲本部等比例補助之學校自籌金額。</w:t>
            </w:r>
          </w:p>
          <w:p w:rsidR="0073142F" w:rsidRDefault="0073142F" w:rsidP="0073142F">
            <w:pPr>
              <w:pStyle w:val="a6"/>
              <w:widowControl/>
              <w:adjustRightInd w:val="0"/>
              <w:snapToGrid w:val="0"/>
              <w:spacing w:line="380" w:lineRule="exact"/>
              <w:ind w:leftChars="297" w:left="1495" w:hangingChars="326" w:hanging="782"/>
              <w:jc w:val="both"/>
              <w:rPr>
                <w:rFonts w:ascii="微軟正黑體" w:eastAsia="微軟正黑體" w:hAnsi="微軟正黑體"/>
                <w:bCs/>
                <w:color w:val="FF0000"/>
                <w:shd w:val="pct15" w:color="auto" w:fill="FFFFFF"/>
              </w:rPr>
            </w:pPr>
            <w:r w:rsidRPr="0073142F">
              <w:rPr>
                <w:rFonts w:ascii="微軟正黑體" w:eastAsia="微軟正黑體" w:hAnsi="微軟正黑體" w:hint="eastAsia"/>
                <w:bCs/>
              </w:rPr>
              <w:t>範例1：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甲校最近一學年度實際補助學生總金額1</w:t>
            </w:r>
            <w:r w:rsidR="00F3007A">
              <w:rPr>
                <w:rFonts w:ascii="微軟正黑體" w:eastAsia="微軟正黑體" w:hAnsi="微軟正黑體"/>
                <w:bCs/>
                <w:color w:val="FF0000"/>
                <w:highlight w:val="yellow"/>
                <w:shd w:val="pct15" w:color="auto" w:fill="FFFFFF"/>
              </w:rPr>
              <w:t>,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100萬，扣除</w:t>
            </w:r>
            <w:r w:rsidR="00F3007A" w:rsidRPr="001A6517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教育</w:t>
            </w:r>
            <w:r w:rsidR="00F3007A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部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等比例補助之甲校自籌款500萬元及</w:t>
            </w:r>
            <w:r w:rsidR="00F3007A" w:rsidRPr="001A6517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lastRenderedPageBreak/>
              <w:t>教育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部補助款500萬元後，剩餘實際補助學生金額為100萬元，</w:t>
            </w:r>
            <w:proofErr w:type="gramStart"/>
            <w:r w:rsidR="00F3007A" w:rsidRPr="00E74E9B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single"/>
                <w:shd w:val="pct15" w:color="auto" w:fill="FFFFFF"/>
              </w:rPr>
              <w:t>故甲校僅</w:t>
            </w:r>
            <w:proofErr w:type="gramEnd"/>
            <w:r w:rsidR="00F3007A" w:rsidRPr="00E74E9B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single"/>
                <w:shd w:val="pct15" w:color="auto" w:fill="FFFFFF"/>
              </w:rPr>
              <w:t>可將【100萬元】填報「其他校內助學措施學校自籌經費」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。</w:t>
            </w:r>
          </w:p>
          <w:p w:rsidR="00B77863" w:rsidRPr="0073142F" w:rsidRDefault="0073142F" w:rsidP="0073142F">
            <w:pPr>
              <w:pStyle w:val="a6"/>
              <w:widowControl/>
              <w:adjustRightInd w:val="0"/>
              <w:snapToGrid w:val="0"/>
              <w:spacing w:line="380" w:lineRule="exact"/>
              <w:ind w:leftChars="297" w:left="1495" w:hangingChars="326" w:hanging="782"/>
              <w:jc w:val="both"/>
              <w:rPr>
                <w:rFonts w:ascii="微軟正黑體" w:eastAsia="微軟正黑體" w:hAnsi="微軟正黑體"/>
                <w:b/>
                <w:color w:val="FF0000"/>
                <w:u w:val="thick"/>
                <w:shd w:val="pct15" w:color="auto" w:fill="FFFFFF"/>
              </w:rPr>
            </w:pPr>
            <w:r w:rsidRPr="0073142F">
              <w:rPr>
                <w:rFonts w:ascii="微軟正黑體" w:eastAsia="微軟正黑體" w:hAnsi="微軟正黑體" w:hint="eastAsia"/>
                <w:bCs/>
              </w:rPr>
              <w:t>範例2：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乙校最近一學年度實際補助學生總金額為960萬元，未超過</w:t>
            </w:r>
            <w:r w:rsidR="00F3007A" w:rsidRPr="001A6517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教育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部等比例補助上限之合計(學校自籌款500萬元及</w:t>
            </w:r>
            <w:r w:rsidR="00F3007A" w:rsidRPr="001A6517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教育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部補助款500萬元)，</w:t>
            </w:r>
            <w:r w:rsidR="00F3007A" w:rsidRPr="00E74E9B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single"/>
                <w:shd w:val="pct15" w:color="auto" w:fill="FFFFFF"/>
              </w:rPr>
              <w:t>故乙校不得將高教深耕附錄</w:t>
            </w:r>
            <w:proofErr w:type="gramStart"/>
            <w:r w:rsidR="00F3007A" w:rsidRPr="00E74E9B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single"/>
                <w:shd w:val="pct15" w:color="auto" w:fill="FFFFFF"/>
              </w:rPr>
              <w:t>一</w:t>
            </w:r>
            <w:proofErr w:type="gramEnd"/>
            <w:r w:rsidR="00F3007A" w:rsidRPr="00E74E9B">
              <w:rPr>
                <w:rFonts w:ascii="微軟正黑體" w:eastAsia="微軟正黑體" w:hAnsi="微軟正黑體" w:hint="eastAsia"/>
                <w:b/>
                <w:bCs/>
                <w:color w:val="FF0000"/>
                <w:highlight w:val="yellow"/>
                <w:u w:val="single"/>
                <w:shd w:val="pct15" w:color="auto" w:fill="FFFFFF"/>
              </w:rPr>
              <w:t>自籌款填報為「其他校內助學措施學校自籌經費」</w:t>
            </w:r>
            <w:r w:rsidR="00F3007A" w:rsidRPr="00E74E9B">
              <w:rPr>
                <w:rFonts w:ascii="微軟正黑體" w:eastAsia="微軟正黑體" w:hAnsi="微軟正黑體" w:hint="eastAsia"/>
                <w:bCs/>
                <w:color w:val="FF0000"/>
                <w:highlight w:val="yellow"/>
                <w:shd w:val="pct15" w:color="auto" w:fill="FFFFFF"/>
              </w:rPr>
              <w:t>。</w:t>
            </w:r>
          </w:p>
        </w:tc>
      </w:tr>
      <w:bookmarkEnd w:id="0"/>
    </w:tbl>
    <w:p w:rsidR="00D03A30" w:rsidRDefault="00D03A30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D03A30" w:rsidSect="008E2BA2">
      <w:footerReference w:type="default" r:id="rId8"/>
      <w:pgSz w:w="16838" w:h="11906" w:orient="landscape" w:code="9"/>
      <w:pgMar w:top="397" w:right="567" w:bottom="39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0E" w:rsidRDefault="003D3A0E" w:rsidP="008A20C4">
      <w:r>
        <w:separator/>
      </w:r>
    </w:p>
  </w:endnote>
  <w:endnote w:type="continuationSeparator" w:id="0">
    <w:p w:rsidR="003D3A0E" w:rsidRDefault="003D3A0E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253421"/>
      <w:docPartObj>
        <w:docPartGallery w:val="Page Numbers (Bottom of Page)"/>
        <w:docPartUnique/>
      </w:docPartObj>
    </w:sdtPr>
    <w:sdtEndPr/>
    <w:sdtContent>
      <w:p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B6C" w:rsidRPr="00F10B6C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0E" w:rsidRDefault="003D3A0E" w:rsidP="008A20C4">
      <w:r>
        <w:separator/>
      </w:r>
    </w:p>
  </w:footnote>
  <w:footnote w:type="continuationSeparator" w:id="0">
    <w:p w:rsidR="003D3A0E" w:rsidRDefault="003D3A0E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F4"/>
    <w:multiLevelType w:val="hybridMultilevel"/>
    <w:tmpl w:val="FF2621AC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C52B6"/>
    <w:multiLevelType w:val="multilevel"/>
    <w:tmpl w:val="B73AB3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 w15:restartNumberingAfterBreak="0">
    <w:nsid w:val="17BB09BA"/>
    <w:multiLevelType w:val="multilevel"/>
    <w:tmpl w:val="B73AB3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1BE97B87"/>
    <w:multiLevelType w:val="multilevel"/>
    <w:tmpl w:val="6EC853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709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22990048"/>
    <w:multiLevelType w:val="multilevel"/>
    <w:tmpl w:val="227A1A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2B127B63"/>
    <w:multiLevelType w:val="hybridMultilevel"/>
    <w:tmpl w:val="C960DE26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64C81C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C646A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C4C94"/>
    <w:multiLevelType w:val="hybridMultilevel"/>
    <w:tmpl w:val="9220794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8" w15:restartNumberingAfterBreak="0">
    <w:nsid w:val="32437DB4"/>
    <w:multiLevelType w:val="multilevel"/>
    <w:tmpl w:val="A3CA1C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33F90D3F"/>
    <w:multiLevelType w:val="hybridMultilevel"/>
    <w:tmpl w:val="A79A722E"/>
    <w:lvl w:ilvl="0" w:tplc="A9CEB29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6C0D49"/>
    <w:multiLevelType w:val="hybridMultilevel"/>
    <w:tmpl w:val="67C2F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CC4666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435252AB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828DA"/>
    <w:multiLevelType w:val="hybridMultilevel"/>
    <w:tmpl w:val="27322998"/>
    <w:lvl w:ilvl="0" w:tplc="0748A1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73016E"/>
    <w:multiLevelType w:val="multilevel"/>
    <w:tmpl w:val="6EC853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709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59D7509C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5ACA3D8A"/>
    <w:multiLevelType w:val="multilevel"/>
    <w:tmpl w:val="997495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694A094B"/>
    <w:multiLevelType w:val="hybridMultilevel"/>
    <w:tmpl w:val="FD6A7B08"/>
    <w:lvl w:ilvl="0" w:tplc="4AB8F2D4">
      <w:start w:val="1"/>
      <w:numFmt w:val="decimal"/>
      <w:lvlText w:val="(%1)"/>
      <w:lvlJc w:val="right"/>
      <w:pPr>
        <w:ind w:left="906" w:hanging="480"/>
      </w:pPr>
      <w:rPr>
        <w:rFonts w:ascii="Arial" w:eastAsia="微軟正黑體" w:hAnsi="Arial" w:cs="Arial" w:hint="default"/>
      </w:rPr>
    </w:lvl>
    <w:lvl w:ilvl="1" w:tplc="A9CEB29E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691E1CB0">
      <w:start w:val="1"/>
      <w:numFmt w:val="decimal"/>
      <w:lvlText w:val="(%3."/>
      <w:lvlJc w:val="left"/>
      <w:pPr>
        <w:ind w:left="17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B752B04"/>
    <w:multiLevelType w:val="hybridMultilevel"/>
    <w:tmpl w:val="C6E4D2D8"/>
    <w:lvl w:ilvl="0" w:tplc="297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ED69FE"/>
    <w:multiLevelType w:val="hybridMultilevel"/>
    <w:tmpl w:val="8B6C59A6"/>
    <w:lvl w:ilvl="0" w:tplc="A5A07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481148"/>
    <w:multiLevelType w:val="hybridMultilevel"/>
    <w:tmpl w:val="8B6C59A6"/>
    <w:lvl w:ilvl="0" w:tplc="A5A07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11"/>
  </w:num>
  <w:num w:numId="17">
    <w:abstractNumId w:val="21"/>
  </w:num>
  <w:num w:numId="18">
    <w:abstractNumId w:val="20"/>
  </w:num>
  <w:num w:numId="19">
    <w:abstractNumId w:val="1"/>
  </w:num>
  <w:num w:numId="20">
    <w:abstractNumId w:val="3"/>
  </w:num>
  <w:num w:numId="21">
    <w:abstractNumId w:val="2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054E1"/>
    <w:rsid w:val="00011880"/>
    <w:rsid w:val="0001207A"/>
    <w:rsid w:val="0001508E"/>
    <w:rsid w:val="0002702D"/>
    <w:rsid w:val="00050647"/>
    <w:rsid w:val="00051D5E"/>
    <w:rsid w:val="0005242E"/>
    <w:rsid w:val="000544D8"/>
    <w:rsid w:val="0005606B"/>
    <w:rsid w:val="00064FED"/>
    <w:rsid w:val="00070387"/>
    <w:rsid w:val="00075FC0"/>
    <w:rsid w:val="0007750A"/>
    <w:rsid w:val="00096112"/>
    <w:rsid w:val="000A386E"/>
    <w:rsid w:val="000A3A2F"/>
    <w:rsid w:val="000C316E"/>
    <w:rsid w:val="000C46F4"/>
    <w:rsid w:val="000D16C7"/>
    <w:rsid w:val="000E0A66"/>
    <w:rsid w:val="00117B9B"/>
    <w:rsid w:val="00117CF7"/>
    <w:rsid w:val="00155157"/>
    <w:rsid w:val="001A1259"/>
    <w:rsid w:val="001A41C0"/>
    <w:rsid w:val="001E599B"/>
    <w:rsid w:val="001F258B"/>
    <w:rsid w:val="00200839"/>
    <w:rsid w:val="00200FC1"/>
    <w:rsid w:val="00254115"/>
    <w:rsid w:val="00255D7E"/>
    <w:rsid w:val="00275D11"/>
    <w:rsid w:val="00276CAA"/>
    <w:rsid w:val="00277E4E"/>
    <w:rsid w:val="002917F8"/>
    <w:rsid w:val="0029667A"/>
    <w:rsid w:val="002D12B8"/>
    <w:rsid w:val="00304692"/>
    <w:rsid w:val="00314CD1"/>
    <w:rsid w:val="003450B6"/>
    <w:rsid w:val="0035376B"/>
    <w:rsid w:val="00363D6D"/>
    <w:rsid w:val="0038784C"/>
    <w:rsid w:val="00391EB8"/>
    <w:rsid w:val="003C6789"/>
    <w:rsid w:val="003D3A0E"/>
    <w:rsid w:val="003E4554"/>
    <w:rsid w:val="003F3400"/>
    <w:rsid w:val="00404FBD"/>
    <w:rsid w:val="00405BD3"/>
    <w:rsid w:val="0041620F"/>
    <w:rsid w:val="00421AB9"/>
    <w:rsid w:val="00451BAC"/>
    <w:rsid w:val="0045408C"/>
    <w:rsid w:val="00472B1E"/>
    <w:rsid w:val="00496D5A"/>
    <w:rsid w:val="004A60FE"/>
    <w:rsid w:val="004B7F0B"/>
    <w:rsid w:val="004D19E2"/>
    <w:rsid w:val="004D2790"/>
    <w:rsid w:val="004D78D8"/>
    <w:rsid w:val="004E3157"/>
    <w:rsid w:val="00504E90"/>
    <w:rsid w:val="00505FE6"/>
    <w:rsid w:val="00517C97"/>
    <w:rsid w:val="00526667"/>
    <w:rsid w:val="00527D32"/>
    <w:rsid w:val="0056477F"/>
    <w:rsid w:val="00576E63"/>
    <w:rsid w:val="00577668"/>
    <w:rsid w:val="00595342"/>
    <w:rsid w:val="005A47C7"/>
    <w:rsid w:val="005B5C66"/>
    <w:rsid w:val="005B614C"/>
    <w:rsid w:val="005C7909"/>
    <w:rsid w:val="005D1208"/>
    <w:rsid w:val="005E23C5"/>
    <w:rsid w:val="005E5F0D"/>
    <w:rsid w:val="00651096"/>
    <w:rsid w:val="00654285"/>
    <w:rsid w:val="00670619"/>
    <w:rsid w:val="00680F43"/>
    <w:rsid w:val="006A3530"/>
    <w:rsid w:val="006B018F"/>
    <w:rsid w:val="006D28DB"/>
    <w:rsid w:val="006E43D3"/>
    <w:rsid w:val="0070225A"/>
    <w:rsid w:val="00705692"/>
    <w:rsid w:val="00710CDA"/>
    <w:rsid w:val="007140D6"/>
    <w:rsid w:val="007254FB"/>
    <w:rsid w:val="0073142F"/>
    <w:rsid w:val="00735E0D"/>
    <w:rsid w:val="00742FBB"/>
    <w:rsid w:val="007544CF"/>
    <w:rsid w:val="00771DA2"/>
    <w:rsid w:val="007823E4"/>
    <w:rsid w:val="0078435B"/>
    <w:rsid w:val="007A1BCF"/>
    <w:rsid w:val="007A7E40"/>
    <w:rsid w:val="007B2BD2"/>
    <w:rsid w:val="007C0ED1"/>
    <w:rsid w:val="007E5910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96290"/>
    <w:rsid w:val="008A20C4"/>
    <w:rsid w:val="008B6CE1"/>
    <w:rsid w:val="008E2BA2"/>
    <w:rsid w:val="008F4F8D"/>
    <w:rsid w:val="009008E8"/>
    <w:rsid w:val="00937AC3"/>
    <w:rsid w:val="00942E11"/>
    <w:rsid w:val="00980378"/>
    <w:rsid w:val="00987BD0"/>
    <w:rsid w:val="0099244F"/>
    <w:rsid w:val="009A5C43"/>
    <w:rsid w:val="009A655D"/>
    <w:rsid w:val="009B68EC"/>
    <w:rsid w:val="009C65B0"/>
    <w:rsid w:val="00A3028E"/>
    <w:rsid w:val="00A3358F"/>
    <w:rsid w:val="00A464CB"/>
    <w:rsid w:val="00A6036A"/>
    <w:rsid w:val="00A71187"/>
    <w:rsid w:val="00A7379D"/>
    <w:rsid w:val="00A915AF"/>
    <w:rsid w:val="00AD3DDC"/>
    <w:rsid w:val="00B01053"/>
    <w:rsid w:val="00B10430"/>
    <w:rsid w:val="00B229B1"/>
    <w:rsid w:val="00B30838"/>
    <w:rsid w:val="00B43BBC"/>
    <w:rsid w:val="00B66B67"/>
    <w:rsid w:val="00B718FF"/>
    <w:rsid w:val="00B73EB2"/>
    <w:rsid w:val="00B77863"/>
    <w:rsid w:val="00B83039"/>
    <w:rsid w:val="00B93569"/>
    <w:rsid w:val="00B96AC7"/>
    <w:rsid w:val="00B96EAE"/>
    <w:rsid w:val="00BD33C3"/>
    <w:rsid w:val="00BE6973"/>
    <w:rsid w:val="00BF555A"/>
    <w:rsid w:val="00BF5E97"/>
    <w:rsid w:val="00BF7AF2"/>
    <w:rsid w:val="00C14E5C"/>
    <w:rsid w:val="00C31E09"/>
    <w:rsid w:val="00C34C5D"/>
    <w:rsid w:val="00C35448"/>
    <w:rsid w:val="00C46672"/>
    <w:rsid w:val="00C53D00"/>
    <w:rsid w:val="00C62EC8"/>
    <w:rsid w:val="00C716E6"/>
    <w:rsid w:val="00C77CB6"/>
    <w:rsid w:val="00C83B69"/>
    <w:rsid w:val="00CA2CD4"/>
    <w:rsid w:val="00CC57A2"/>
    <w:rsid w:val="00CE0038"/>
    <w:rsid w:val="00D03A30"/>
    <w:rsid w:val="00D21A5A"/>
    <w:rsid w:val="00D31ABE"/>
    <w:rsid w:val="00D42C73"/>
    <w:rsid w:val="00D638D1"/>
    <w:rsid w:val="00D6492F"/>
    <w:rsid w:val="00D80276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35697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0B6C"/>
    <w:rsid w:val="00F17882"/>
    <w:rsid w:val="00F3007A"/>
    <w:rsid w:val="00F36AE6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21C7B5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B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aliases w:val="卑南壹,List Paragraph,詳細說明,List Paragraph1,Recommendation,表名,標1,標11,標12"/>
    <w:basedOn w:val="a"/>
    <w:link w:val="a7"/>
    <w:uiPriority w:val="34"/>
    <w:qFormat/>
    <w:rsid w:val="008A20C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E5F0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E5F0D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0378"/>
  </w:style>
  <w:style w:type="character" w:customStyle="1" w:styleId="af0">
    <w:name w:val="註解文字 字元"/>
    <w:basedOn w:val="a0"/>
    <w:link w:val="af"/>
    <w:uiPriority w:val="99"/>
    <w:semiHidden/>
    <w:rsid w:val="00980378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3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卑南壹 字元,List Paragraph 字元,詳細說明 字元,List Paragraph1 字元,Recommendation 字元,表名 字元,標1 字元,標11 字元,標12 字元"/>
    <w:link w:val="a6"/>
    <w:uiPriority w:val="34"/>
    <w:qFormat/>
    <w:locked/>
    <w:rsid w:val="00987BD0"/>
    <w:rPr>
      <w:rFonts w:ascii="Calibri" w:eastAsia="新細明體" w:hAnsi="Calibri" w:cs="Times New Roman"/>
    </w:rPr>
  </w:style>
  <w:style w:type="paragraph" w:customStyle="1" w:styleId="14pt-----cjk">
    <w:name w:val="14pt----對齊邊線-cjk"/>
    <w:basedOn w:val="a"/>
    <w:rsid w:val="00742FBB"/>
    <w:pPr>
      <w:widowControl/>
      <w:spacing w:before="100" w:beforeAutospacing="1"/>
      <w:jc w:val="both"/>
    </w:pPr>
    <w:rPr>
      <w:rFonts w:ascii="新細明體" w:hAnsi="新細明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24C-21C4-4CA6-9D56-C68D634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香菇</cp:lastModifiedBy>
  <cp:revision>32</cp:revision>
  <cp:lastPrinted>2023-08-24T05:56:00Z</cp:lastPrinted>
  <dcterms:created xsi:type="dcterms:W3CDTF">2022-09-05T09:47:00Z</dcterms:created>
  <dcterms:modified xsi:type="dcterms:W3CDTF">2024-09-02T01:17:00Z</dcterms:modified>
</cp:coreProperties>
</file>